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F590D" w:rsidRDefault="004F590D" w:rsidP="00E02D8C">
            <w:pPr>
              <w:spacing w:after="0" w:line="240" w:lineRule="auto"/>
              <w:jc w:val="center"/>
              <w:rPr>
                <w:b/>
              </w:rPr>
            </w:pPr>
            <w:r w:rsidRPr="004F590D">
              <w:rPr>
                <w:b/>
              </w:rPr>
              <w:t>MIQUEL SA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F590D" w:rsidRDefault="0070221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77203">
              <w:rPr>
                <w:b/>
                <w:sz w:val="18"/>
                <w:szCs w:val="18"/>
              </w:rPr>
              <w:t>47.788.8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F590D" w:rsidRDefault="004F590D" w:rsidP="00E02D8C">
            <w:pPr>
              <w:spacing w:after="0" w:line="240" w:lineRule="auto"/>
              <w:jc w:val="center"/>
              <w:rPr>
                <w:b/>
              </w:rPr>
            </w:pPr>
            <w:r w:rsidRPr="004F590D">
              <w:rPr>
                <w:b/>
              </w:rPr>
              <w:t>S.G.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F590D" w:rsidRDefault="004F590D" w:rsidP="00E02D8C">
            <w:pPr>
              <w:spacing w:after="0" w:line="240" w:lineRule="auto"/>
              <w:jc w:val="center"/>
              <w:rPr>
                <w:b/>
              </w:rPr>
            </w:pPr>
            <w:r w:rsidRPr="004F590D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F590D" w:rsidRDefault="004F590D" w:rsidP="00E02D8C">
            <w:pPr>
              <w:spacing w:after="0" w:line="240" w:lineRule="auto"/>
              <w:jc w:val="center"/>
              <w:rPr>
                <w:b/>
              </w:rPr>
            </w:pPr>
            <w:r w:rsidRPr="004F590D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4F590D" w:rsidRDefault="004F590D" w:rsidP="00887638">
            <w:pPr>
              <w:spacing w:after="0" w:line="240" w:lineRule="auto"/>
              <w:jc w:val="center"/>
              <w:rPr>
                <w:b/>
              </w:rPr>
            </w:pPr>
            <w:r w:rsidRPr="004F590D">
              <w:rPr>
                <w:b/>
              </w:rPr>
              <w:t>01</w:t>
            </w:r>
            <w:r w:rsidR="00E02D8C" w:rsidRPr="004F590D">
              <w:rPr>
                <w:b/>
              </w:rPr>
              <w:t>:</w:t>
            </w:r>
            <w:r w:rsidRPr="004F590D">
              <w:rPr>
                <w:b/>
              </w:rPr>
              <w:t>1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6F263E" w:rsidRDefault="006F263E" w:rsidP="00887638">
            <w:pPr>
              <w:spacing w:after="0" w:line="240" w:lineRule="auto"/>
              <w:jc w:val="center"/>
              <w:rPr>
                <w:b/>
              </w:rPr>
            </w:pPr>
            <w:r w:rsidRPr="006F263E">
              <w:rPr>
                <w:b/>
              </w:rPr>
              <w:t>01</w:t>
            </w:r>
            <w:r w:rsidR="00E02D8C" w:rsidRPr="006F263E">
              <w:rPr>
                <w:b/>
              </w:rPr>
              <w:t>:</w:t>
            </w:r>
            <w:r w:rsidRPr="006F263E"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66290A" w:rsidP="00E02D8C">
            <w:pPr>
              <w:spacing w:after="0" w:line="240" w:lineRule="auto"/>
              <w:jc w:val="center"/>
              <w:rPr>
                <w:b/>
              </w:rPr>
            </w:pPr>
            <w:r w:rsidRPr="00D171F5">
              <w:rPr>
                <w:b/>
              </w:rPr>
              <w:t>ANTONIO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66290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71F5">
              <w:rPr>
                <w:b/>
                <w:sz w:val="20"/>
                <w:szCs w:val="20"/>
              </w:rPr>
              <w:t>53.129.89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66290A" w:rsidP="00E02D8C">
            <w:pPr>
              <w:spacing w:after="0" w:line="240" w:lineRule="auto"/>
              <w:jc w:val="center"/>
              <w:rPr>
                <w:b/>
              </w:rPr>
            </w:pPr>
            <w:r w:rsidRPr="00D171F5">
              <w:rPr>
                <w:b/>
              </w:rPr>
              <w:t>GE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66290A" w:rsidP="00E02D8C">
            <w:pPr>
              <w:spacing w:after="0" w:line="240" w:lineRule="auto"/>
              <w:jc w:val="center"/>
              <w:rPr>
                <w:b/>
              </w:rPr>
            </w:pPr>
            <w:r w:rsidRPr="00D171F5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66290A" w:rsidP="00E02D8C">
            <w:pPr>
              <w:spacing w:after="0" w:line="240" w:lineRule="auto"/>
              <w:jc w:val="center"/>
              <w:rPr>
                <w:b/>
              </w:rPr>
            </w:pPr>
            <w:r w:rsidRPr="00D171F5"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66290A" w:rsidP="00887638">
            <w:pPr>
              <w:spacing w:after="0" w:line="240" w:lineRule="auto"/>
              <w:jc w:val="center"/>
              <w:rPr>
                <w:b/>
              </w:rPr>
            </w:pPr>
            <w:r w:rsidRPr="00D171F5">
              <w:rPr>
                <w:b/>
              </w:rPr>
              <w:t>8</w:t>
            </w:r>
            <w:r w:rsidR="00E02D8C" w:rsidRPr="00D171F5">
              <w:rPr>
                <w:b/>
              </w:rPr>
              <w:t>:</w:t>
            </w:r>
            <w:r w:rsidRPr="00D171F5"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171F5" w:rsidRDefault="004A12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02D8C" w:rsidRPr="00D171F5">
              <w:rPr>
                <w:b/>
              </w:rPr>
              <w:t>:</w:t>
            </w:r>
            <w:r>
              <w:rPr>
                <w:b/>
              </w:rPr>
              <w:t>12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66290A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D171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E02D8C" w:rsidRDefault="00D171F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F590D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4F590D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4F59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4F59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4F590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4F590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4F590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4F590D"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4F590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4F590D"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4F590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4F590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9A72C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6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9A72C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A72C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  <w:r w:rsidR="00D1072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0A" w:rsidRDefault="0066290A" w:rsidP="00F42BEA">
      <w:pPr>
        <w:spacing w:after="0" w:line="240" w:lineRule="auto"/>
      </w:pPr>
      <w:r>
        <w:separator/>
      </w:r>
    </w:p>
  </w:endnote>
  <w:endnote w:type="continuationSeparator" w:id="0">
    <w:p w:rsidR="0066290A" w:rsidRDefault="0066290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0A" w:rsidRDefault="0066290A" w:rsidP="00F42BEA">
      <w:pPr>
        <w:spacing w:after="0" w:line="240" w:lineRule="auto"/>
      </w:pPr>
      <w:r>
        <w:separator/>
      </w:r>
    </w:p>
  </w:footnote>
  <w:footnote w:type="continuationSeparator" w:id="0">
    <w:p w:rsidR="0066290A" w:rsidRDefault="0066290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A124C"/>
    <w:rsid w:val="004D6CD9"/>
    <w:rsid w:val="004F590D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6290A"/>
    <w:rsid w:val="00676C86"/>
    <w:rsid w:val="006F263E"/>
    <w:rsid w:val="00702213"/>
    <w:rsid w:val="007048AD"/>
    <w:rsid w:val="00760F58"/>
    <w:rsid w:val="0080244E"/>
    <w:rsid w:val="00823063"/>
    <w:rsid w:val="00887638"/>
    <w:rsid w:val="0089363D"/>
    <w:rsid w:val="0092242F"/>
    <w:rsid w:val="009419DE"/>
    <w:rsid w:val="00997C9D"/>
    <w:rsid w:val="009A72CB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10724"/>
    <w:rsid w:val="00D171F5"/>
    <w:rsid w:val="00D26ED7"/>
    <w:rsid w:val="00D31B52"/>
    <w:rsid w:val="00D53F00"/>
    <w:rsid w:val="00D8586B"/>
    <w:rsid w:val="00DF10E5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E0C4-B38D-446B-A4AA-F5BB7034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8</cp:revision>
  <cp:lastPrinted>2020-02-17T02:52:00Z</cp:lastPrinted>
  <dcterms:created xsi:type="dcterms:W3CDTF">2018-10-27T13:39:00Z</dcterms:created>
  <dcterms:modified xsi:type="dcterms:W3CDTF">2020-02-17T02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